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3B9E627" w:rsidR="00A84FD5" w:rsidRPr="00965A01" w:rsidRDefault="0084555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82D6B43" w:rsidR="00093F84" w:rsidRPr="0086497B" w:rsidRDefault="00714E5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bookmarkStart w:id="0" w:name="_GoBack"/>
            <w:bookmarkEnd w:id="0"/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46770B" w14:textId="0EC92E14" w:rsidR="00B37668" w:rsidRDefault="007A70FF" w:rsidP="007A70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</w:t>
      </w:r>
      <w:r w:rsidR="00B37668">
        <w:rPr>
          <w:rFonts w:ascii="Verdana" w:hAnsi="Verdana"/>
          <w:sz w:val="20"/>
          <w:szCs w:val="20"/>
        </w:rPr>
        <w:t>A questão do trabalho na sociologia</w:t>
      </w:r>
    </w:p>
    <w:p w14:paraId="48D71C05" w14:textId="21CAC01D" w:rsidR="00B37668" w:rsidRPr="00B37668" w:rsidRDefault="00B37668" w:rsidP="00B37668">
      <w:pPr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AF8474D" wp14:editId="2162D246">
            <wp:simplePos x="0" y="0"/>
            <wp:positionH relativeFrom="column">
              <wp:posOffset>-718185</wp:posOffset>
            </wp:positionH>
            <wp:positionV relativeFrom="paragraph">
              <wp:posOffset>-635</wp:posOffset>
            </wp:positionV>
            <wp:extent cx="3810000" cy="2390775"/>
            <wp:effectExtent l="0" t="0" r="0" b="9525"/>
            <wp:wrapSquare wrapText="bothSides"/>
            <wp:docPr id="1" name="Imagem 1" descr="O trabalho assalariado é a forma principal de obtenção de sustento do trabalhador mod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trabalho assalariado é a forma principal de obtenção de sustento do trabalhador moder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A2">
        <w:rPr>
          <w:rFonts w:ascii="Verdana" w:hAnsi="Verdana"/>
          <w:sz w:val="20"/>
          <w:szCs w:val="20"/>
        </w:rPr>
        <w:t xml:space="preserve">         </w:t>
      </w:r>
      <w:r w:rsidRPr="00B37668">
        <w:rPr>
          <w:rFonts w:ascii="Verdana" w:hAnsi="Verdana"/>
          <w:sz w:val="20"/>
          <w:szCs w:val="20"/>
        </w:rPr>
        <w:t>O </w:t>
      </w:r>
      <w:r w:rsidRPr="00B37668">
        <w:rPr>
          <w:rFonts w:ascii="Verdana" w:hAnsi="Verdana"/>
          <w:b/>
          <w:bCs/>
          <w:sz w:val="20"/>
          <w:szCs w:val="20"/>
        </w:rPr>
        <w:t>trabalho</w:t>
      </w:r>
      <w:r w:rsidRPr="00B37668">
        <w:rPr>
          <w:rFonts w:ascii="Verdana" w:hAnsi="Verdana"/>
          <w:sz w:val="20"/>
          <w:szCs w:val="20"/>
        </w:rPr>
        <w:t> é definido por </w:t>
      </w:r>
      <w:r w:rsidRPr="00B37668">
        <w:rPr>
          <w:rFonts w:ascii="Verdana" w:hAnsi="Verdana"/>
          <w:b/>
          <w:bCs/>
          <w:sz w:val="20"/>
          <w:szCs w:val="20"/>
        </w:rPr>
        <w:t>Karl Marx</w:t>
      </w:r>
      <w:r w:rsidRPr="00B37668">
        <w:rPr>
          <w:rFonts w:ascii="Verdana" w:hAnsi="Verdana"/>
          <w:sz w:val="20"/>
          <w:szCs w:val="20"/>
        </w:rPr>
        <w:t> como a atividade sobre a qual o ser humano emprega sua força para produzir os meios para o seu sustento.</w:t>
      </w:r>
    </w:p>
    <w:p w14:paraId="7F5ACC8C" w14:textId="7A38EAE1" w:rsidR="00B37668" w:rsidRPr="00B37668" w:rsidRDefault="00DC4FA2" w:rsidP="00B37668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B37668" w:rsidRPr="00B37668">
        <w:rPr>
          <w:rFonts w:ascii="Verdana" w:hAnsi="Verdana"/>
          <w:sz w:val="20"/>
          <w:szCs w:val="20"/>
        </w:rPr>
        <w:t>Ao olharmos para períodos históricos anteriores ao nosso – o período medieval, por exemplo –, vemos que o trabalho rural</w:t>
      </w:r>
      <w:r w:rsidR="00B37668">
        <w:rPr>
          <w:rFonts w:ascii="Verdana" w:hAnsi="Verdana"/>
          <w:sz w:val="20"/>
          <w:szCs w:val="20"/>
        </w:rPr>
        <w:t xml:space="preserve"> era a principal forma de trabalho </w:t>
      </w:r>
      <w:r w:rsidR="00B37668" w:rsidRPr="00B37668">
        <w:rPr>
          <w:rFonts w:ascii="Verdana" w:hAnsi="Verdana"/>
          <w:sz w:val="20"/>
          <w:szCs w:val="20"/>
        </w:rPr>
        <w:t>do período. A produção de alimentos ou de outros bens de consumo estava relacionada com a necessidade daqueles que o produziam. Isso quer dizer que o </w:t>
      </w:r>
      <w:r w:rsidR="00B37668" w:rsidRPr="00B37668">
        <w:rPr>
          <w:rFonts w:ascii="Verdana" w:hAnsi="Verdana"/>
          <w:b/>
          <w:bCs/>
          <w:sz w:val="20"/>
          <w:szCs w:val="20"/>
        </w:rPr>
        <w:t>homem agrário</w:t>
      </w:r>
      <w:r w:rsidR="00B37668" w:rsidRPr="00B37668">
        <w:rPr>
          <w:rFonts w:ascii="Verdana" w:hAnsi="Verdana"/>
          <w:sz w:val="20"/>
          <w:szCs w:val="20"/>
        </w:rPr>
        <w:t> não produzia em função de lucro ou de moeda corrente, mas para consumo próprio.</w:t>
      </w:r>
    </w:p>
    <w:p w14:paraId="56F969F1" w14:textId="6F336586" w:rsidR="00B37668" w:rsidRDefault="00DC4FA2" w:rsidP="007A70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B37668" w:rsidRPr="00B37668">
        <w:rPr>
          <w:rFonts w:ascii="Verdana" w:hAnsi="Verdana"/>
          <w:sz w:val="20"/>
          <w:szCs w:val="20"/>
        </w:rPr>
        <w:t>Com a </w:t>
      </w:r>
      <w:hyperlink r:id="rId10" w:history="1">
        <w:r w:rsidR="00B37668" w:rsidRPr="00B37668">
          <w:rPr>
            <w:rStyle w:val="Hyperlink"/>
            <w:rFonts w:ascii="Verdana" w:hAnsi="Verdana"/>
            <w:sz w:val="20"/>
            <w:szCs w:val="20"/>
          </w:rPr>
          <w:t>Revolução Industrial</w:t>
        </w:r>
      </w:hyperlink>
      <w:r w:rsidR="00B37668" w:rsidRPr="00B37668">
        <w:rPr>
          <w:rFonts w:ascii="Verdana" w:hAnsi="Verdana"/>
          <w:sz w:val="20"/>
          <w:szCs w:val="20"/>
        </w:rPr>
        <w:t>, houve uma grande mudança nas relações sociais e nas relações de trabalho do indivíduo, que até então vivia ligado diretamente à terra. O surgimento das cidades e o eventual </w:t>
      </w:r>
      <w:hyperlink r:id="rId11" w:history="1">
        <w:r w:rsidR="00B37668" w:rsidRPr="00B37668">
          <w:rPr>
            <w:rStyle w:val="Hyperlink"/>
            <w:rFonts w:ascii="Verdana" w:hAnsi="Verdana"/>
            <w:sz w:val="20"/>
            <w:szCs w:val="20"/>
          </w:rPr>
          <w:t>êxodo rural</w:t>
        </w:r>
      </w:hyperlink>
      <w:r w:rsidR="00B37668" w:rsidRPr="00B37668">
        <w:rPr>
          <w:rFonts w:ascii="Verdana" w:hAnsi="Verdana"/>
          <w:sz w:val="20"/>
          <w:szCs w:val="20"/>
        </w:rPr>
        <w:t> deslocaram o indivíduo que dependia da terra para a sua sobrevivência para os centros urbanos. Segundo Marx, como esse novo homem urbano perdeu seu acesso à terra, surgiu uma classe de trabalhadores que deveria vender sua força de trabalho.</w:t>
      </w:r>
    </w:p>
    <w:p w14:paraId="1595ABF6" w14:textId="4337F8D2" w:rsidR="00DC4FA2" w:rsidRDefault="00DC4FA2" w:rsidP="00DC4FA2">
      <w:pPr>
        <w:pStyle w:val="PargrafodaLista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DC4FA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tigamente a</w:t>
      </w:r>
      <w:r w:rsidRPr="00DC4FA2">
        <w:rPr>
          <w:rFonts w:ascii="Verdana" w:hAnsi="Verdana"/>
          <w:sz w:val="20"/>
          <w:szCs w:val="20"/>
        </w:rPr>
        <w:t xml:space="preserve"> produção de alimentos ou de outros bens de consumo estava relacionada com a necessidade daqueles que o produziam</w:t>
      </w:r>
      <w:r>
        <w:rPr>
          <w:rFonts w:ascii="Verdana" w:hAnsi="Verdana"/>
          <w:sz w:val="20"/>
          <w:szCs w:val="20"/>
        </w:rPr>
        <w:t>, ou seja, era apenas para o consumo próprio.</w:t>
      </w:r>
      <w:r w:rsidR="00B37668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Com a chegada da</w:t>
      </w:r>
      <w:r w:rsidR="00B37668" w:rsidRPr="00B37668">
        <w:rPr>
          <w:rFonts w:ascii="Verdana" w:hAnsi="Verdana"/>
          <w:sz w:val="20"/>
          <w:szCs w:val="20"/>
        </w:rPr>
        <w:t xml:space="preserve"> Revoluç</w:t>
      </w:r>
      <w:r>
        <w:rPr>
          <w:rFonts w:ascii="Verdana" w:hAnsi="Verdana"/>
          <w:sz w:val="20"/>
          <w:szCs w:val="20"/>
        </w:rPr>
        <w:t>ão Industrial, quais mudanças aconteceram para o homem agrário que vivia ligado a terra?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DC4FA2" w14:paraId="2A55F293" w14:textId="77777777" w:rsidTr="00DC4FA2">
        <w:tc>
          <w:tcPr>
            <w:tcW w:w="10768" w:type="dxa"/>
          </w:tcPr>
          <w:p w14:paraId="01836F6A" w14:textId="77777777" w:rsidR="00DC4FA2" w:rsidRPr="00DC4FA2" w:rsidRDefault="00DC4FA2" w:rsidP="00DC4FA2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C4FA2" w14:paraId="6383843D" w14:textId="77777777" w:rsidTr="00DC4FA2">
        <w:tc>
          <w:tcPr>
            <w:tcW w:w="10768" w:type="dxa"/>
          </w:tcPr>
          <w:p w14:paraId="3E47CCAB" w14:textId="77777777" w:rsidR="00DC4FA2" w:rsidRPr="00DC4FA2" w:rsidRDefault="00DC4FA2" w:rsidP="00DC4FA2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C4FA2" w14:paraId="6E5A85D0" w14:textId="77777777" w:rsidTr="00DC4FA2">
        <w:tc>
          <w:tcPr>
            <w:tcW w:w="10768" w:type="dxa"/>
          </w:tcPr>
          <w:p w14:paraId="4774FEA9" w14:textId="77777777" w:rsidR="00DC4FA2" w:rsidRPr="00DC4FA2" w:rsidRDefault="00DC4FA2" w:rsidP="00DC4FA2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C4FA2" w14:paraId="3BE6E805" w14:textId="77777777" w:rsidTr="00DC4FA2">
        <w:tc>
          <w:tcPr>
            <w:tcW w:w="10768" w:type="dxa"/>
          </w:tcPr>
          <w:p w14:paraId="21CC7666" w14:textId="77777777" w:rsidR="00DC4FA2" w:rsidRPr="00DC4FA2" w:rsidRDefault="00DC4FA2" w:rsidP="00DC4FA2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5B42AEB" w14:textId="55517464" w:rsidR="00DC4FA2" w:rsidRDefault="00DC4FA2" w:rsidP="00DC4FA2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Quais mudanças aconteceram para as sociedades rurais com o aparecimento das cidades?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DC4FA2" w:rsidRPr="00DC4FA2" w14:paraId="5AFD7606" w14:textId="77777777" w:rsidTr="007340E5">
        <w:tc>
          <w:tcPr>
            <w:tcW w:w="10768" w:type="dxa"/>
          </w:tcPr>
          <w:p w14:paraId="6B7DFA6F" w14:textId="77777777" w:rsidR="00DC4FA2" w:rsidRPr="00DC4FA2" w:rsidRDefault="00DC4FA2" w:rsidP="007340E5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C4FA2" w:rsidRPr="00DC4FA2" w14:paraId="1718DB8F" w14:textId="77777777" w:rsidTr="007340E5">
        <w:tc>
          <w:tcPr>
            <w:tcW w:w="10768" w:type="dxa"/>
          </w:tcPr>
          <w:p w14:paraId="48A5AE34" w14:textId="77777777" w:rsidR="00DC4FA2" w:rsidRPr="00DC4FA2" w:rsidRDefault="00DC4FA2" w:rsidP="007340E5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DC4FA2" w:rsidRPr="00DC4FA2" w14:paraId="675FE57E" w14:textId="77777777" w:rsidTr="007340E5">
        <w:tc>
          <w:tcPr>
            <w:tcW w:w="10768" w:type="dxa"/>
          </w:tcPr>
          <w:p w14:paraId="2FABA82F" w14:textId="77777777" w:rsidR="00DC4FA2" w:rsidRPr="00DC4FA2" w:rsidRDefault="00DC4FA2" w:rsidP="007340E5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F0D8D91" w14:textId="0C4DEB1E" w:rsidR="007A70FF" w:rsidRPr="00DC4FA2" w:rsidRDefault="00984718" w:rsidP="00DC4FA2">
      <w:pPr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6301C2C" wp14:editId="0CE6C631">
            <wp:simplePos x="0" y="0"/>
            <wp:positionH relativeFrom="column">
              <wp:posOffset>-718185</wp:posOffset>
            </wp:positionH>
            <wp:positionV relativeFrom="paragraph">
              <wp:posOffset>3810</wp:posOffset>
            </wp:positionV>
            <wp:extent cx="2971800" cy="1729680"/>
            <wp:effectExtent l="0" t="0" r="0" b="4445"/>
            <wp:wrapSquare wrapText="bothSides"/>
            <wp:docPr id="4" name="Imagem 4" descr="Ética e luta de classes no século XXI – DMT – Democracia e Mundo do  Trabalho em 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tica e luta de classes no século XXI – DMT – Democracia e Mundo do  Trabalho em Deb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FF" w:rsidRPr="00DC4FA2">
        <w:rPr>
          <w:rFonts w:ascii="Verdana" w:hAnsi="Verdana"/>
          <w:sz w:val="20"/>
          <w:szCs w:val="20"/>
        </w:rPr>
        <w:t xml:space="preserve"> Luta de Classes:</w:t>
      </w:r>
      <w:r w:rsidR="00B37668" w:rsidRPr="00DC4FA2">
        <w:rPr>
          <w:rFonts w:ascii="Verdana" w:hAnsi="Verdana"/>
          <w:sz w:val="20"/>
          <w:szCs w:val="20"/>
        </w:rPr>
        <w:t xml:space="preserve">   </w:t>
      </w:r>
    </w:p>
    <w:p w14:paraId="65FCC1D3" w14:textId="4D4EBBBD" w:rsidR="007A70FF" w:rsidRPr="007A70FF" w:rsidRDefault="007A70FF" w:rsidP="007A70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7A70FF">
        <w:rPr>
          <w:rFonts w:ascii="Verdana" w:hAnsi="Verdana"/>
          <w:sz w:val="20"/>
          <w:szCs w:val="20"/>
        </w:rPr>
        <w:t>Luta de classes é a oposição entre as diferentes classes da sociedade. A luta de classes não é apenas um conflito, envolve a economia, a política e a sociedade como um todo. O termo luta de classes foi uma denominação criada pelo filósofo alemão Karl Marx.</w:t>
      </w:r>
    </w:p>
    <w:p w14:paraId="2CA4A6CD" w14:textId="608522C4" w:rsidR="007A70FF" w:rsidRPr="007A70FF" w:rsidRDefault="007A70FF" w:rsidP="007A70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Pr="007A70FF">
        <w:rPr>
          <w:rFonts w:ascii="Verdana" w:hAnsi="Verdana"/>
          <w:sz w:val="20"/>
          <w:szCs w:val="20"/>
        </w:rPr>
        <w:t>As lutas de classes existem desde a idade média, quando as classes dominantes como os reis e a burguesia, lutavam contra os trabalhadores, e em alguns momentos até, de forma violenta. As classes dominantes exercem seu poder de forma autoritária, geralmente, e isso acaba gerando conflitos com os representantes das classes inferiores.</w:t>
      </w:r>
    </w:p>
    <w:p w14:paraId="439FD692" w14:textId="6E93A2A0" w:rsidR="007A70FF" w:rsidRPr="007A70FF" w:rsidRDefault="007A70FF" w:rsidP="007A70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Pr="007A70FF">
        <w:rPr>
          <w:rFonts w:ascii="Verdana" w:hAnsi="Verdana"/>
          <w:sz w:val="20"/>
          <w:szCs w:val="20"/>
        </w:rPr>
        <w:t>Os filósofos Karl Marx e Friedrich Engels criaram o termo luta de classes para designar os conflitos que existem entre os membros das classes mais abonadas e os das classes inferiores. Para Marx, as lutas de classes foram, ao longo dos anos, um dos vários motivos para as revoluções na história mundial. Marx dividiu a sociedade em proprietários, representados pela burguesia, e trabalhadores, representados pelo proletariado, que eram os únicos trabalhadores.</w:t>
      </w:r>
    </w:p>
    <w:p w14:paraId="65F77F8B" w14:textId="75149835" w:rsidR="007A70FF" w:rsidRPr="007A70FF" w:rsidRDefault="007A70FF" w:rsidP="007A70FF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</w:t>
      </w:r>
      <w:r w:rsidRPr="007A70FF">
        <w:rPr>
          <w:rFonts w:ascii="Verdana" w:hAnsi="Verdana"/>
          <w:sz w:val="20"/>
          <w:szCs w:val="20"/>
        </w:rPr>
        <w:t>Os filósofos acreditam que as luta de classes só acabarão com o fi</w:t>
      </w:r>
      <w:r>
        <w:rPr>
          <w:rFonts w:ascii="Verdana" w:hAnsi="Verdana"/>
          <w:sz w:val="20"/>
          <w:szCs w:val="20"/>
        </w:rPr>
        <w:t>m do capitalismo, e por consequê</w:t>
      </w:r>
      <w:r w:rsidRPr="007A70FF">
        <w:rPr>
          <w:rFonts w:ascii="Verdana" w:hAnsi="Verdana"/>
          <w:sz w:val="20"/>
          <w:szCs w:val="20"/>
        </w:rPr>
        <w:t>ncia, o fim da divisão de classes sociais.</w:t>
      </w:r>
    </w:p>
    <w:p w14:paraId="7D3D1E5C" w14:textId="5B5C4367" w:rsidR="00984718" w:rsidRPr="00984718" w:rsidRDefault="00984718" w:rsidP="00984718">
      <w:pPr>
        <w:pStyle w:val="PargrafodaLista"/>
        <w:numPr>
          <w:ilvl w:val="0"/>
          <w:numId w:val="1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84718">
        <w:rPr>
          <w:rFonts w:ascii="Verdana" w:hAnsi="Verdana" w:cs="Times New Roman"/>
          <w:sz w:val="20"/>
          <w:szCs w:val="20"/>
        </w:rPr>
        <w:t xml:space="preserve">Quais mensagens podemos extrair da imagem acima ao observarmos um menino negro subnutrido com um pedaço de pão e um jovem branco utilizando seu aparelho celular? </w:t>
      </w:r>
      <w:r>
        <w:rPr>
          <w:rFonts w:ascii="Verdana" w:hAnsi="Verdana" w:cs="Times New Roman"/>
          <w:sz w:val="20"/>
          <w:szCs w:val="20"/>
        </w:rPr>
        <w:t xml:space="preserve">  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84718" w:rsidRPr="00984718" w14:paraId="250BC0F2" w14:textId="77777777" w:rsidTr="007340E5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82D" w14:textId="77777777" w:rsidR="00984718" w:rsidRPr="00984718" w:rsidRDefault="00984718" w:rsidP="00984718">
            <w:pPr>
              <w:spacing w:after="0" w:line="360" w:lineRule="auto"/>
              <w:ind w:left="-1134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4718" w:rsidRPr="00984718" w14:paraId="43C88628" w14:textId="77777777" w:rsidTr="007340E5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90A" w14:textId="77777777" w:rsidR="00984718" w:rsidRPr="00984718" w:rsidRDefault="00984718" w:rsidP="00984718">
            <w:pPr>
              <w:spacing w:after="0" w:line="360" w:lineRule="auto"/>
              <w:ind w:left="-1134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4718" w:rsidRPr="00984718" w14:paraId="783AD503" w14:textId="77777777" w:rsidTr="007340E5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7FB" w14:textId="77777777" w:rsidR="00984718" w:rsidRPr="00984718" w:rsidRDefault="00984718" w:rsidP="00984718">
            <w:pPr>
              <w:spacing w:after="0" w:line="360" w:lineRule="auto"/>
              <w:ind w:left="-1134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984718" w:rsidRPr="00984718" w14:paraId="2C4BAC58" w14:textId="77777777" w:rsidTr="007340E5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C59C" w14:textId="77777777" w:rsidR="00984718" w:rsidRPr="00984718" w:rsidRDefault="00984718" w:rsidP="00984718">
            <w:pPr>
              <w:spacing w:after="0" w:line="360" w:lineRule="auto"/>
              <w:ind w:left="-1134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CA9E21B" w14:textId="2CC2A1B0" w:rsidR="00C55B53" w:rsidRPr="00984718" w:rsidRDefault="007A70FF" w:rsidP="00984718">
      <w:pPr>
        <w:pStyle w:val="PargrafodaLista"/>
        <w:numPr>
          <w:ilvl w:val="0"/>
          <w:numId w:val="1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984718">
        <w:rPr>
          <w:rFonts w:ascii="Verdana" w:hAnsi="Verdana" w:cs="Times New Roman"/>
          <w:sz w:val="20"/>
          <w:szCs w:val="20"/>
        </w:rPr>
        <w:t>Qual o significado de Luta de Classes segundo Karl Marx e como esse fenômeno seria resolvido?</w:t>
      </w:r>
      <w:r w:rsidR="00C55B53" w:rsidRPr="00984718">
        <w:rPr>
          <w:rFonts w:ascii="Verdana" w:hAnsi="Verdana" w:cs="Times New Roman"/>
          <w:sz w:val="20"/>
          <w:szCs w:val="20"/>
        </w:rPr>
        <w:t xml:space="preserve"> </w:t>
      </w:r>
      <w:r w:rsidR="00087A04" w:rsidRPr="00984718">
        <w:rPr>
          <w:rFonts w:ascii="Verdana" w:hAnsi="Verdana" w:cs="Times New Roman"/>
          <w:sz w:val="20"/>
          <w:szCs w:val="20"/>
        </w:rPr>
        <w:t>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5B53" w:rsidRPr="00C55B53" w14:paraId="0D9A53F2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040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4BBF6B77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355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22E3A0F0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A2D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0A35C769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0B2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606D1C88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A34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0841A112" w14:textId="0A114BAC" w:rsidR="00577C3D" w:rsidRDefault="00984718" w:rsidP="0084555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7A70FF">
        <w:rPr>
          <w:rFonts w:ascii="Verdana" w:hAnsi="Verdana"/>
          <w:sz w:val="20"/>
          <w:szCs w:val="20"/>
        </w:rPr>
        <w:t xml:space="preserve">- Como Marx dividiu a sociedade? Cite um exemplo de uma revolução que aconteceu cujo principal fator foi a existência de lutas de classes? </w:t>
      </w:r>
      <w:r w:rsidR="00B37668">
        <w:rPr>
          <w:rFonts w:ascii="Verdana" w:hAnsi="Verdana"/>
          <w:sz w:val="20"/>
          <w:szCs w:val="20"/>
        </w:rPr>
        <w:t xml:space="preserve"> 1.</w:t>
      </w:r>
      <w:r w:rsidR="00845AFA">
        <w:rPr>
          <w:rFonts w:ascii="Verdana" w:hAnsi="Verdana"/>
          <w:sz w:val="20"/>
          <w:szCs w:val="20"/>
        </w:rPr>
        <w:t>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77C3D" w:rsidRPr="00A60362" w14:paraId="4181666B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D411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577C3D" w:rsidRPr="00A60362" w14:paraId="4F7DE343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F356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577C3D" w:rsidRPr="00A60362" w14:paraId="10FB1641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3F2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577C3D" w:rsidRPr="00A60362" w14:paraId="67C99B38" w14:textId="77777777" w:rsidTr="00641193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F34" w14:textId="77777777" w:rsidR="00577C3D" w:rsidRPr="00A60362" w:rsidRDefault="00577C3D" w:rsidP="00641193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27532DF7" w14:textId="50C97361" w:rsidR="002358B6" w:rsidRPr="002358B6" w:rsidRDefault="00984718" w:rsidP="002358B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C21397">
        <w:rPr>
          <w:rFonts w:ascii="Verdana" w:hAnsi="Verdana"/>
          <w:sz w:val="20"/>
          <w:szCs w:val="20"/>
        </w:rPr>
        <w:t>-</w:t>
      </w:r>
      <w:r w:rsidR="002358B6" w:rsidRPr="002358B6">
        <w:rPr>
          <w:rFonts w:ascii="Verdana" w:hAnsi="Verdana"/>
          <w:sz w:val="20"/>
          <w:szCs w:val="20"/>
        </w:rPr>
        <w:t>"Na manufatura e no artesanato, o trabalhador utiliza a ferramenta; na fábrica, ele é um servo da máquina."</w:t>
      </w:r>
    </w:p>
    <w:p w14:paraId="3D17214A" w14:textId="77777777" w:rsidR="002358B6" w:rsidRPr="002358B6" w:rsidRDefault="002358B6" w:rsidP="002358B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358B6">
        <w:rPr>
          <w:rFonts w:ascii="Verdana" w:hAnsi="Verdana"/>
          <w:sz w:val="20"/>
          <w:szCs w:val="20"/>
        </w:rPr>
        <w:t>A alienação para Marx, é compreendida através da ideia de que o indivíduo torna-se alheio (alienado) à sua própria natureza e dos demais seres humanos.</w:t>
      </w:r>
    </w:p>
    <w:p w14:paraId="3B64F571" w14:textId="5C2E91D2" w:rsidR="002358B6" w:rsidRPr="002358B6" w:rsidRDefault="002358B6" w:rsidP="002358B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358B6">
        <w:rPr>
          <w:rFonts w:ascii="Verdana" w:hAnsi="Verdana"/>
          <w:sz w:val="20"/>
          <w:szCs w:val="20"/>
        </w:rPr>
        <w:t>Isso pode se dá porque:</w:t>
      </w:r>
      <w:r w:rsidR="00984718">
        <w:rPr>
          <w:rFonts w:ascii="Verdana" w:hAnsi="Verdana"/>
          <w:sz w:val="20"/>
          <w:szCs w:val="20"/>
        </w:rPr>
        <w:t xml:space="preserve">  0.25</w:t>
      </w:r>
    </w:p>
    <w:p w14:paraId="2B28B68F" w14:textId="77777777" w:rsidR="002358B6" w:rsidRPr="002358B6" w:rsidRDefault="002358B6" w:rsidP="002358B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358B6">
        <w:rPr>
          <w:rFonts w:ascii="Verdana" w:hAnsi="Verdana"/>
          <w:sz w:val="20"/>
          <w:szCs w:val="20"/>
        </w:rPr>
        <w:lastRenderedPageBreak/>
        <w:t>a) o trabalhador passa a ser parte do processo de produção, perde a noção do valor de seu trabalho.</w:t>
      </w:r>
      <w:r w:rsidRPr="002358B6">
        <w:rPr>
          <w:rFonts w:ascii="Verdana" w:hAnsi="Verdana"/>
          <w:sz w:val="20"/>
          <w:szCs w:val="20"/>
        </w:rPr>
        <w:br/>
        <w:t>b) o trabalhador não se interessa por política e vota de acordo com os interesses da burguesia.</w:t>
      </w:r>
      <w:r w:rsidRPr="002358B6">
        <w:rPr>
          <w:rFonts w:ascii="Verdana" w:hAnsi="Verdana"/>
          <w:sz w:val="20"/>
          <w:szCs w:val="20"/>
        </w:rPr>
        <w:br/>
        <w:t>c) o trabalhador deixa de se compreender como ser humano e passa agir em função de sua natureza animal.</w:t>
      </w:r>
      <w:r w:rsidRPr="002358B6">
        <w:rPr>
          <w:rFonts w:ascii="Verdana" w:hAnsi="Verdana"/>
          <w:sz w:val="20"/>
          <w:szCs w:val="20"/>
        </w:rPr>
        <w:br/>
        <w:t>d) o trabalhador é substituído pela máquina e torna-se alheio à produção.</w:t>
      </w:r>
    </w:p>
    <w:p w14:paraId="276FED84" w14:textId="146CF01B" w:rsidR="002358B6" w:rsidRPr="00845555" w:rsidRDefault="002358B6" w:rsidP="002358B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75C564B" w14:textId="7E26299E" w:rsidR="00691538" w:rsidRDefault="00DC4FA2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577C3D">
        <w:rPr>
          <w:rFonts w:ascii="Verdana" w:hAnsi="Verdana"/>
          <w:sz w:val="20"/>
          <w:szCs w:val="20"/>
        </w:rPr>
        <w:t>-</w:t>
      </w:r>
      <w:r w:rsidR="00C21397">
        <w:rPr>
          <w:rFonts w:ascii="Verdana" w:hAnsi="Verdana"/>
          <w:sz w:val="20"/>
          <w:szCs w:val="20"/>
        </w:rPr>
        <w:t xml:space="preserve"> </w:t>
      </w:r>
      <w:r w:rsidR="00691538">
        <w:rPr>
          <w:rFonts w:ascii="Verdana" w:hAnsi="Verdana"/>
          <w:sz w:val="20"/>
          <w:szCs w:val="20"/>
        </w:rPr>
        <w:t>Marque “V” para as alternativas verdadeiras e “F” para as Falsas:</w:t>
      </w:r>
      <w:r w:rsidR="007C0AFA">
        <w:rPr>
          <w:rFonts w:ascii="Verdana" w:hAnsi="Verdana"/>
          <w:sz w:val="20"/>
          <w:szCs w:val="20"/>
        </w:rPr>
        <w:t xml:space="preserve">  </w:t>
      </w:r>
      <w:r w:rsidR="00845AFA">
        <w:rPr>
          <w:rFonts w:ascii="Verdana" w:hAnsi="Verdana"/>
          <w:sz w:val="20"/>
          <w:szCs w:val="20"/>
        </w:rPr>
        <w:t>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567"/>
        <w:gridCol w:w="9639"/>
      </w:tblGrid>
      <w:tr w:rsidR="00DE78A7" w14:paraId="5820152B" w14:textId="77777777" w:rsidTr="00DE78A7">
        <w:tc>
          <w:tcPr>
            <w:tcW w:w="562" w:type="dxa"/>
          </w:tcPr>
          <w:p w14:paraId="32602BF8" w14:textId="631D3B87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2E838A82" w14:textId="77777777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76566A9" w14:textId="77777777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>A Ação Social é um conceito que Weber estabelece para as soc</w:t>
            </w:r>
            <w:r>
              <w:rPr>
                <w:rFonts w:ascii="Verdana" w:hAnsi="Verdana"/>
                <w:sz w:val="20"/>
                <w:szCs w:val="20"/>
              </w:rPr>
              <w:t xml:space="preserve">iedades humanas e a essa ação </w:t>
            </w:r>
            <w:r w:rsidRPr="006317BC">
              <w:rPr>
                <w:rFonts w:ascii="Verdana" w:hAnsi="Verdana"/>
                <w:sz w:val="20"/>
                <w:szCs w:val="20"/>
              </w:rPr>
              <w:t>existe quando o indivíduo estabelece</w:t>
            </w:r>
            <w:r>
              <w:rPr>
                <w:rFonts w:ascii="Verdana" w:hAnsi="Verdana"/>
                <w:sz w:val="20"/>
                <w:szCs w:val="20"/>
              </w:rPr>
              <w:t xml:space="preserve"> ou não</w:t>
            </w:r>
            <w:r w:rsidRPr="006317BC">
              <w:rPr>
                <w:rFonts w:ascii="Verdana" w:hAnsi="Verdana"/>
                <w:sz w:val="20"/>
                <w:szCs w:val="20"/>
              </w:rPr>
              <w:t xml:space="preserve"> uma comunicação com os outros.</w:t>
            </w:r>
          </w:p>
        </w:tc>
      </w:tr>
      <w:tr w:rsidR="00DE78A7" w14:paraId="08CE6F3C" w14:textId="77777777" w:rsidTr="00DE78A7">
        <w:tc>
          <w:tcPr>
            <w:tcW w:w="562" w:type="dxa"/>
          </w:tcPr>
          <w:p w14:paraId="61D9002A" w14:textId="4CB2AF7F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5CE83A86" w14:textId="77777777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541A1CC4" w14:textId="77777777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>Marx pensava que o triunfo do proletariado faria surgir uma sociedade sem classes. Isto seria alcançado pela união da classe trabalhadora organizada em torno de um partido revolucionário.</w:t>
            </w:r>
          </w:p>
        </w:tc>
      </w:tr>
      <w:tr w:rsidR="00DE78A7" w14:paraId="0FD183BC" w14:textId="77777777" w:rsidTr="00DE78A7">
        <w:tc>
          <w:tcPr>
            <w:tcW w:w="562" w:type="dxa"/>
          </w:tcPr>
          <w:p w14:paraId="728E1714" w14:textId="63B18340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501842A4" w14:textId="77777777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4DC16877" w14:textId="77777777" w:rsidR="00DE78A7" w:rsidRDefault="00DE78A7" w:rsidP="007340E5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845AFA">
              <w:rPr>
                <w:rFonts w:ascii="Verdana" w:hAnsi="Verdana"/>
                <w:sz w:val="20"/>
                <w:szCs w:val="20"/>
              </w:rPr>
              <w:t>As teorias de Karl Marx influenciaram a </w:t>
            </w:r>
            <w:hyperlink r:id="rId13" w:history="1">
              <w:r w:rsidRPr="00DE78A7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Revolução Russa de 1917</w:t>
              </w:r>
            </w:hyperlink>
            <w:r w:rsidRPr="00DE78A7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a Revolução Francesa e a Independência dos Estados Unidos.</w:t>
            </w:r>
          </w:p>
        </w:tc>
      </w:tr>
      <w:tr w:rsidR="00691538" w14:paraId="1E5A4815" w14:textId="77777777" w:rsidTr="00DE78A7">
        <w:tc>
          <w:tcPr>
            <w:tcW w:w="562" w:type="dxa"/>
          </w:tcPr>
          <w:p w14:paraId="286E793A" w14:textId="5D3E7089" w:rsidR="00691538" w:rsidRDefault="00DE78A7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312D5C18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432DD23" w14:textId="2A21E0C3" w:rsidR="00691538" w:rsidRPr="006317BC" w:rsidRDefault="006317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>A burocracia </w:t>
            </w:r>
            <w:r w:rsidRPr="006317BC">
              <w:rPr>
                <w:rFonts w:ascii="Verdana" w:hAnsi="Verdana"/>
                <w:bCs/>
                <w:sz w:val="20"/>
                <w:szCs w:val="20"/>
              </w:rPr>
              <w:t>é o instrumento de poder e/ou administração localizado nas mais diversas instituições ou uniões</w:t>
            </w:r>
            <w:r w:rsidRPr="006317BC">
              <w:rPr>
                <w:rFonts w:ascii="Verdana" w:hAnsi="Verdana"/>
                <w:sz w:val="20"/>
                <w:szCs w:val="20"/>
              </w:rPr>
              <w:t>: Estado, empresa, igreja, partido, etc.</w:t>
            </w:r>
          </w:p>
        </w:tc>
      </w:tr>
      <w:tr w:rsidR="00691538" w14:paraId="40800C2B" w14:textId="77777777" w:rsidTr="00DE78A7">
        <w:tc>
          <w:tcPr>
            <w:tcW w:w="562" w:type="dxa"/>
          </w:tcPr>
          <w:p w14:paraId="088C023B" w14:textId="4CAD7952" w:rsidR="00691538" w:rsidRDefault="00DE78A7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7E3E5889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8D78E6F" w14:textId="2347B39E" w:rsidR="00691538" w:rsidRDefault="006317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6317BC">
              <w:rPr>
                <w:rFonts w:ascii="Verdana" w:hAnsi="Verdana"/>
                <w:sz w:val="20"/>
                <w:szCs w:val="20"/>
              </w:rPr>
              <w:t xml:space="preserve">Para Marx, as condições econômicas e a luta de classes </w:t>
            </w:r>
            <w:r>
              <w:rPr>
                <w:rFonts w:ascii="Verdana" w:hAnsi="Verdana"/>
                <w:sz w:val="20"/>
                <w:szCs w:val="20"/>
              </w:rPr>
              <w:t xml:space="preserve">não </w:t>
            </w:r>
            <w:r w:rsidRPr="006317BC">
              <w:rPr>
                <w:rFonts w:ascii="Verdana" w:hAnsi="Verdana"/>
                <w:sz w:val="20"/>
                <w:szCs w:val="20"/>
              </w:rPr>
              <w:t>são agentes transformadores da sociedade.</w:t>
            </w:r>
            <w:r>
              <w:rPr>
                <w:rFonts w:ascii="Verdana" w:hAnsi="Verdana"/>
                <w:sz w:val="20"/>
                <w:szCs w:val="20"/>
              </w:rPr>
              <w:t xml:space="preserve"> A dinâmica da sociedade está na eterna disputa entre os donos de produção (burgueses) e os proletariados (explorados).</w:t>
            </w:r>
          </w:p>
        </w:tc>
      </w:tr>
    </w:tbl>
    <w:p w14:paraId="0B293F1D" w14:textId="5CC147F1" w:rsidR="0034676E" w:rsidRDefault="0034676E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0DA57046" w14:textId="2D25BF1C" w:rsidR="00556536" w:rsidRPr="00556536" w:rsidRDefault="00C21397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-</w:t>
      </w:r>
      <w:r w:rsidR="00556536" w:rsidRPr="00556536">
        <w:rPr>
          <w:rFonts w:ascii="Verdana" w:hAnsi="Verdana"/>
          <w:sz w:val="20"/>
          <w:szCs w:val="20"/>
        </w:rPr>
        <w:t xml:space="preserve"> Leia com atenção o texto a seguir. “Os homens fazem sua própria história, mas não a fazem como querem; não a fazem sob circunstâncias de sua escolha, e sim sob aquelas com que se defrontam diretamente, legadas e transmitidas pelo passado”.</w:t>
      </w:r>
    </w:p>
    <w:p w14:paraId="1ED0EF72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MARX, Karl. O Dezoito Brumário de Louis Bonaparte. São Paulo: Centauro, 2006.</w:t>
      </w:r>
    </w:p>
    <w:p w14:paraId="507E9CDD" w14:textId="255DD19B" w:rsidR="00556536" w:rsidRPr="000E0C57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Baseado no texto, assinale a afirmação verdadeira.</w:t>
      </w:r>
      <w:r w:rsidR="00845AFA">
        <w:rPr>
          <w:rFonts w:ascii="Verdana" w:hAnsi="Verdana"/>
          <w:sz w:val="20"/>
          <w:szCs w:val="20"/>
        </w:rPr>
        <w:t xml:space="preserve">  </w:t>
      </w:r>
      <w:r w:rsidR="00845AFA" w:rsidRPr="000E0C57">
        <w:rPr>
          <w:rFonts w:ascii="Verdana" w:hAnsi="Verdana"/>
          <w:sz w:val="20"/>
          <w:szCs w:val="20"/>
        </w:rPr>
        <w:t>0,25</w:t>
      </w:r>
    </w:p>
    <w:p w14:paraId="2454A9D2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a) A história não é construída pelos homens porque ela é predefinida pelo destino.</w:t>
      </w:r>
    </w:p>
    <w:p w14:paraId="5F03A777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b) A história permite perceber que a realidade depende unicamente das escolhas dos homens.</w:t>
      </w:r>
    </w:p>
    <w:p w14:paraId="2A3C79B1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c) A história é feita pelos homens dentro de condicionamentos herdados do passado.</w:t>
      </w:r>
    </w:p>
    <w:p w14:paraId="6D153FA2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d) A história não é feita pelo passado, e sim pelas circunstâncias das escolhas.</w:t>
      </w:r>
    </w:p>
    <w:p w14:paraId="7C1CF492" w14:textId="7DDF8277" w:rsidR="00C21397" w:rsidRDefault="00C21397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28BED03F" w14:textId="1B3EF576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-A vida no campo e nas comunidades em zonas rurais é transformada pelo crescente processo de urbanização desde o surgimento da Revolução Industrial. As mudanças trazidas pela Revolução Industrial estão manifestas abaixo, </w:t>
      </w:r>
      <w:r w:rsidRPr="000E0C57">
        <w:rPr>
          <w:rFonts w:ascii="Verdana" w:hAnsi="Verdana"/>
          <w:b/>
          <w:sz w:val="20"/>
          <w:szCs w:val="20"/>
          <w:u w:val="single"/>
        </w:rPr>
        <w:t>EXCETO</w:t>
      </w:r>
      <w:r w:rsidR="00845AFA" w:rsidRPr="000E0C5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845AFA">
        <w:rPr>
          <w:rFonts w:ascii="Verdana" w:hAnsi="Verdana"/>
          <w:b/>
          <w:sz w:val="20"/>
          <w:szCs w:val="20"/>
        </w:rPr>
        <w:t xml:space="preserve">  </w:t>
      </w:r>
      <w:r w:rsidR="00845AFA" w:rsidRPr="000E0C57">
        <w:rPr>
          <w:rFonts w:ascii="Verdana" w:hAnsi="Verdana"/>
          <w:sz w:val="20"/>
          <w:szCs w:val="20"/>
        </w:rPr>
        <w:t>0,25</w:t>
      </w:r>
    </w:p>
    <w:p w14:paraId="3A2008A1" w14:textId="4858E03E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Aumento da produtividade.</w:t>
      </w:r>
    </w:p>
    <w:p w14:paraId="320C4C38" w14:textId="323FFF1D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ubstituição do trabalho humano pelas máquinas.</w:t>
      </w:r>
    </w:p>
    <w:p w14:paraId="759D6531" w14:textId="0B363FC0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aior divisão do trabalho.</w:t>
      </w:r>
    </w:p>
    <w:p w14:paraId="7134A1F6" w14:textId="3CCDE745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pecialização das funções.</w:t>
      </w:r>
    </w:p>
    <w:p w14:paraId="6B3A7601" w14:textId="7B536EDF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usência de controle interno de produção.</w:t>
      </w:r>
    </w:p>
    <w:p w14:paraId="7FB91B26" w14:textId="77777777" w:rsidR="00556536" w:rsidRDefault="00556536" w:rsidP="00845555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9D460AA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-</w:t>
      </w:r>
      <w:r w:rsidRPr="00556536">
        <w:rPr>
          <w:rFonts w:ascii="Verdana" w:hAnsi="Verdana"/>
          <w:sz w:val="20"/>
          <w:szCs w:val="20"/>
        </w:rPr>
        <w:t>O trabalho teórico de Karl Marx está fundamentado no que ele chamava de concepção materialista da história. O período em que viveu foi marcado pelas grandes mudanças causadas pelo crescente processo de industrialização dos países europeus. Marx testemunhou o crescimento das indústrias e fábricas, o inchamento dos meios urbanos e o consequente aumento vertiginoso das desigualdades sociais.</w:t>
      </w:r>
    </w:p>
    <w:p w14:paraId="438D5085" w14:textId="1917929A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De acordo com a concepção materialista, fundamentada por Marx e Friedrich Engels, as mudanças sociais que se passavam no decorrer da história humana estavam baseadas:</w:t>
      </w:r>
      <w:r w:rsidR="00845AFA">
        <w:rPr>
          <w:rFonts w:ascii="Verdana" w:hAnsi="Verdana"/>
          <w:sz w:val="20"/>
          <w:szCs w:val="20"/>
        </w:rPr>
        <w:t xml:space="preserve">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1F56D456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a) na condição humana de sempre perseguir o avanço e a evolução.</w:t>
      </w:r>
    </w:p>
    <w:p w14:paraId="611CAECC" w14:textId="6A736013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b) na condição material dos indivíduos de uma época.</w:t>
      </w:r>
      <w:r w:rsidR="007933C3">
        <w:rPr>
          <w:rFonts w:ascii="Verdana" w:hAnsi="Verdana"/>
          <w:sz w:val="20"/>
          <w:szCs w:val="20"/>
        </w:rPr>
        <w:t xml:space="preserve"> Teoria do M</w:t>
      </w:r>
      <w:r>
        <w:rPr>
          <w:rFonts w:ascii="Verdana" w:hAnsi="Verdana"/>
          <w:sz w:val="20"/>
          <w:szCs w:val="20"/>
        </w:rPr>
        <w:t xml:space="preserve">aterialismo </w:t>
      </w:r>
      <w:r w:rsidR="007933C3">
        <w:rPr>
          <w:rFonts w:ascii="Verdana" w:hAnsi="Verdana"/>
          <w:sz w:val="20"/>
          <w:szCs w:val="20"/>
        </w:rPr>
        <w:t>Histórico</w:t>
      </w:r>
    </w:p>
    <w:p w14:paraId="246AB3DC" w14:textId="77777777" w:rsidR="00556536" w:rsidRP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c) no conjunto de valores e ideias que se desenvolvem em um determinado período.</w:t>
      </w:r>
    </w:p>
    <w:p w14:paraId="2C82BA0B" w14:textId="77777777" w:rsidR="00556536" w:rsidRDefault="00556536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556536">
        <w:rPr>
          <w:rFonts w:ascii="Verdana" w:hAnsi="Verdana"/>
          <w:sz w:val="20"/>
          <w:szCs w:val="20"/>
        </w:rPr>
        <w:t>d) nos avanços morais de cada época. Quanto maior o nível moral e ético do sujeito, mais evoluído ele será.</w:t>
      </w:r>
    </w:p>
    <w:p w14:paraId="673996C9" w14:textId="77777777" w:rsidR="007933C3" w:rsidRDefault="007933C3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275A8DB7" w14:textId="385FEFB1" w:rsidR="007933C3" w:rsidRDefault="007933C3" w:rsidP="00556536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-Segundo a perspectiva marxista, esse modo de produção caracteriza-se pela propriedade coletiva dos meios de produção, pela cooperação e ausência do Estado e das classes sociais. Esse modelo de produção denomina-se:</w:t>
      </w:r>
      <w:r w:rsidR="00845AFA">
        <w:rPr>
          <w:rFonts w:ascii="Verdana" w:hAnsi="Verdana"/>
          <w:sz w:val="20"/>
          <w:szCs w:val="20"/>
        </w:rPr>
        <w:t xml:space="preserve"> 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37592F14" w14:textId="683F32DC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ravista.</w:t>
      </w:r>
    </w:p>
    <w:p w14:paraId="0B7A2737" w14:textId="7834DE82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go/asiático.</w:t>
      </w:r>
    </w:p>
    <w:p w14:paraId="17ECF30C" w14:textId="67270D98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itivo/tribal.</w:t>
      </w:r>
    </w:p>
    <w:p w14:paraId="604169CB" w14:textId="1A9532B1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ta.</w:t>
      </w:r>
    </w:p>
    <w:p w14:paraId="488467F6" w14:textId="223B896F" w:rsidR="007933C3" w:rsidRDefault="007933C3" w:rsidP="007933C3">
      <w:pPr>
        <w:pStyle w:val="PargrafodaLista"/>
        <w:numPr>
          <w:ilvl w:val="0"/>
          <w:numId w:val="12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alista.</w:t>
      </w:r>
    </w:p>
    <w:p w14:paraId="2E417AF2" w14:textId="77777777" w:rsidR="007933C3" w:rsidRDefault="007933C3" w:rsidP="007933C3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0C89EF4" w14:textId="537B39A8" w:rsidR="007933C3" w:rsidRDefault="007933C3" w:rsidP="007933C3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-</w:t>
      </w:r>
      <w:r w:rsidR="00C25EF7">
        <w:rPr>
          <w:rFonts w:ascii="Verdana" w:hAnsi="Verdana"/>
          <w:sz w:val="20"/>
          <w:szCs w:val="20"/>
        </w:rPr>
        <w:t>Para Karl Marx, e</w:t>
      </w:r>
      <w:r>
        <w:rPr>
          <w:rFonts w:ascii="Verdana" w:hAnsi="Verdana"/>
          <w:sz w:val="20"/>
          <w:szCs w:val="20"/>
        </w:rPr>
        <w:t>sse modelo de produção ocorreu principalmente na Europa Ocidental durante a Idade Média. Constituía-se de uma sociedade estamental com rígida hierarquia e baixa mobilidade social e pela produção agrária e servil.</w:t>
      </w:r>
      <w:r w:rsidR="00845AFA">
        <w:rPr>
          <w:rFonts w:ascii="Verdana" w:hAnsi="Verdana"/>
          <w:sz w:val="20"/>
          <w:szCs w:val="20"/>
        </w:rPr>
        <w:t xml:space="preserve"> 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58CA9294" w14:textId="4F1F11B6" w:rsidR="007933C3" w:rsidRDefault="007933C3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ta.</w:t>
      </w:r>
      <w:r w:rsidR="00845AFA">
        <w:rPr>
          <w:rFonts w:ascii="Verdana" w:hAnsi="Verdana"/>
          <w:sz w:val="20"/>
          <w:szCs w:val="20"/>
        </w:rPr>
        <w:t xml:space="preserve"> </w:t>
      </w:r>
    </w:p>
    <w:p w14:paraId="678C5EFA" w14:textId="0AB16078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udal.</w:t>
      </w:r>
    </w:p>
    <w:p w14:paraId="0F249D40" w14:textId="335D3E0A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igo/asiático.</w:t>
      </w:r>
    </w:p>
    <w:p w14:paraId="7A67ED53" w14:textId="5ED8846D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itivo/tribal.</w:t>
      </w:r>
    </w:p>
    <w:p w14:paraId="1B21D117" w14:textId="7B5F0F75" w:rsidR="00C25EF7" w:rsidRDefault="00C25EF7" w:rsidP="007933C3">
      <w:pPr>
        <w:pStyle w:val="PargrafodaLista"/>
        <w:numPr>
          <w:ilvl w:val="0"/>
          <w:numId w:val="13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cravista.</w:t>
      </w:r>
    </w:p>
    <w:p w14:paraId="23B6B6A1" w14:textId="77777777" w:rsid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6DB958C3" w14:textId="395FD280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-</w:t>
      </w:r>
      <w:r w:rsidRPr="00C25EF7">
        <w:rPr>
          <w:rFonts w:ascii="Verdana" w:hAnsi="Verdana"/>
          <w:sz w:val="20"/>
          <w:szCs w:val="20"/>
        </w:rPr>
        <w:t>Qual é a ideia que fundamenta o conceito de “materialismo histórico” na teoria de Karl Marx?</w:t>
      </w:r>
      <w:r w:rsidR="00845AFA">
        <w:rPr>
          <w:rFonts w:ascii="Verdana" w:hAnsi="Verdana"/>
          <w:sz w:val="20"/>
          <w:szCs w:val="20"/>
        </w:rPr>
        <w:t xml:space="preserve">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7A8F24FA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a) A ideia de que somos todos seres mortais e que, por isso, devemos viver plenamente a curta existência que temos.</w:t>
      </w:r>
    </w:p>
    <w:p w14:paraId="608A79A3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b) A noção de que nossos corpos são apenas receptáculos temporários de um espírito em constante evolução.</w:t>
      </w:r>
    </w:p>
    <w:p w14:paraId="3B6954EE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c) Nossa percepção do mundo real está limitada por nossa capacidade física, que é incapaz de entender outras formas de existência.</w:t>
      </w:r>
    </w:p>
    <w:p w14:paraId="52EC0BD2" w14:textId="77777777" w:rsidR="00C25EF7" w:rsidRP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C25EF7">
        <w:rPr>
          <w:rFonts w:ascii="Verdana" w:hAnsi="Verdana"/>
          <w:sz w:val="20"/>
          <w:szCs w:val="20"/>
        </w:rPr>
        <w:t>d) O modo de produção da vida material condiciona o processo da vida social, política e espiritual em geral.</w:t>
      </w:r>
    </w:p>
    <w:p w14:paraId="6F1FDF8D" w14:textId="34D0100C" w:rsid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16E75689" w14:textId="77777777" w:rsidR="00247A97" w:rsidRPr="00247A97" w:rsidRDefault="00C25EF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-</w:t>
      </w:r>
      <w:r w:rsidR="00247A97" w:rsidRPr="00247A97">
        <w:rPr>
          <w:rFonts w:ascii="Verdana" w:hAnsi="Verdana"/>
          <w:sz w:val="20"/>
          <w:szCs w:val="20"/>
        </w:rPr>
        <w:t>No contexto marxista, a diferença de condições materiais está associada ao acesso aos meios de produção, isto é, ao acesso aos diferentes meios que existem em uma sociedade para a produção de bens de consumo.</w:t>
      </w:r>
    </w:p>
    <w:p w14:paraId="43EF74AD" w14:textId="2C1B44A1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Qual seria então o principal problema do sistema capitalista, segundo Marx?</w:t>
      </w:r>
      <w:r w:rsidR="00845AFA">
        <w:rPr>
          <w:rFonts w:ascii="Verdana" w:hAnsi="Verdana"/>
          <w:sz w:val="20"/>
          <w:szCs w:val="20"/>
        </w:rPr>
        <w:t xml:space="preserve">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545BDF72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a) A exploração do homem pelo homem</w:t>
      </w:r>
    </w:p>
    <w:p w14:paraId="63980702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b) Materialismo histórico</w:t>
      </w:r>
    </w:p>
    <w:p w14:paraId="5A51B576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c) Materialismo dialético</w:t>
      </w:r>
    </w:p>
    <w:p w14:paraId="0BAB52A0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d) O acúmulo do capital</w:t>
      </w:r>
    </w:p>
    <w:p w14:paraId="506EAF06" w14:textId="413D5E1C" w:rsidR="00C25EF7" w:rsidRDefault="00C25EF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EF67840" w14:textId="77777777" w:rsidR="00247A97" w:rsidRPr="00247A97" w:rsidRDefault="00247A97" w:rsidP="00247A97">
      <w:pPr>
        <w:tabs>
          <w:tab w:val="left" w:pos="1125"/>
        </w:tabs>
        <w:spacing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-</w:t>
      </w:r>
      <w:r w:rsidRPr="00247A97">
        <w:rPr>
          <w:rFonts w:ascii="Verdana" w:hAnsi="Verdana"/>
          <w:sz w:val="20"/>
          <w:szCs w:val="20"/>
        </w:rPr>
        <w:t>"A história de toda a sociedade até aqui é a história da luta de classes."</w:t>
      </w:r>
      <w:r w:rsidRPr="00247A97">
        <w:rPr>
          <w:rFonts w:ascii="Verdana" w:hAnsi="Verdana"/>
          <w:sz w:val="20"/>
          <w:szCs w:val="20"/>
        </w:rPr>
        <w:br/>
      </w:r>
      <w:r w:rsidRPr="00247A97">
        <w:rPr>
          <w:rFonts w:ascii="Verdana" w:hAnsi="Verdana"/>
          <w:sz w:val="20"/>
          <w:szCs w:val="20"/>
          <w:vertAlign w:val="subscript"/>
        </w:rPr>
        <w:t>Karl Marx e Friedrich Engels, Manifesto do Partido Comunista</w:t>
      </w:r>
    </w:p>
    <w:p w14:paraId="30700BF0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O conceito de Marx sobre a luta de classes representa o antagonismo entre uma pequena classe dominante sobre uma maioria subalternizada. Foi assim com homens livres e escravos, senhores feudais e servos, em suma, opressores e oprimidos.</w:t>
      </w:r>
    </w:p>
    <w:p w14:paraId="5586C41D" w14:textId="2D249CF2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Na Idade Moderna, qual são as forças que atuam na luta de classes e em que se baseia essa distinção?</w:t>
      </w:r>
      <w:r w:rsidR="00845AFA">
        <w:rPr>
          <w:rFonts w:ascii="Verdana" w:hAnsi="Verdana"/>
          <w:sz w:val="20"/>
          <w:szCs w:val="20"/>
        </w:rPr>
        <w:t xml:space="preserve"> </w:t>
      </w:r>
      <w:r w:rsidR="00845AFA" w:rsidRPr="00845AFA">
        <w:rPr>
          <w:rFonts w:ascii="Verdana" w:hAnsi="Verdana"/>
          <w:b/>
          <w:sz w:val="20"/>
          <w:szCs w:val="20"/>
        </w:rPr>
        <w:t>0,</w:t>
      </w:r>
      <w:r w:rsidR="00984718">
        <w:rPr>
          <w:rFonts w:ascii="Verdana" w:hAnsi="Verdana"/>
          <w:b/>
          <w:sz w:val="20"/>
          <w:szCs w:val="20"/>
        </w:rPr>
        <w:t>2</w:t>
      </w:r>
      <w:r w:rsidR="00845AFA" w:rsidRPr="00845AFA">
        <w:rPr>
          <w:rFonts w:ascii="Verdana" w:hAnsi="Verdana"/>
          <w:b/>
          <w:sz w:val="20"/>
          <w:szCs w:val="20"/>
        </w:rPr>
        <w:t>5</w:t>
      </w:r>
    </w:p>
    <w:p w14:paraId="2E1E62C7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a) Capitalistas e comunistas, distinção realizada através de sua ideologia.</w:t>
      </w:r>
      <w:r w:rsidRPr="00247A97">
        <w:rPr>
          <w:rFonts w:ascii="Verdana" w:hAnsi="Verdana"/>
          <w:sz w:val="20"/>
          <w:szCs w:val="20"/>
        </w:rPr>
        <w:br/>
        <w:t>b) Direita e esquerda, de acordo com o local em que se sentaram na assembleia posterior à Revolução Francesa.</w:t>
      </w:r>
      <w:r w:rsidRPr="00247A97">
        <w:rPr>
          <w:rFonts w:ascii="Verdana" w:hAnsi="Verdana"/>
          <w:sz w:val="20"/>
          <w:szCs w:val="20"/>
        </w:rPr>
        <w:br/>
        <w:t>c) Burguesia e proletariado, divisão entre os detentores dos meios de produção e os donos da força de trabalho.</w:t>
      </w:r>
      <w:r w:rsidRPr="00247A97">
        <w:rPr>
          <w:rFonts w:ascii="Verdana" w:hAnsi="Verdana"/>
          <w:sz w:val="20"/>
          <w:szCs w:val="20"/>
        </w:rPr>
        <w:br/>
        <w:t>d) Nobreza e clero, representantes de famílias aristocratas e representantes da Igreja.</w:t>
      </w:r>
    </w:p>
    <w:p w14:paraId="5EC048C1" w14:textId="77777777" w:rsidR="00247A97" w:rsidRPr="00247A97" w:rsidRDefault="00247A97" w:rsidP="00247A9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247A97">
        <w:rPr>
          <w:rFonts w:ascii="Verdana" w:hAnsi="Verdana"/>
          <w:sz w:val="20"/>
          <w:szCs w:val="20"/>
        </w:rPr>
        <w:t>Ver Resposta</w:t>
      </w:r>
    </w:p>
    <w:p w14:paraId="6685761A" w14:textId="2910A933" w:rsidR="00247A97" w:rsidRDefault="00247A9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9985B8D" w14:textId="77777777" w:rsidR="00963AEA" w:rsidRPr="00963AEA" w:rsidRDefault="00247A97" w:rsidP="00963AEA">
      <w:pPr>
        <w:tabs>
          <w:tab w:val="left" w:pos="1125"/>
        </w:tabs>
        <w:spacing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r w:rsidR="00963AEA" w:rsidRPr="00963AEA">
        <w:rPr>
          <w:rFonts w:ascii="Verdana" w:hAnsi="Verdana"/>
          <w:sz w:val="20"/>
          <w:szCs w:val="20"/>
        </w:rPr>
        <w:t>"Minha contribuição foi somente demostrar que: 1. a existência de classes é um resultado de determinadas fases históricas do desenvolvimento da produção; 2. A luta de classes levará a uma ditadura do proletariado 3. E tal ditadura não é mais do que uma transição para o fim das classes sociais e uma sociedade sem classes"</w:t>
      </w:r>
      <w:r w:rsidR="00963AEA" w:rsidRPr="00963AEA">
        <w:rPr>
          <w:rFonts w:ascii="Verdana" w:hAnsi="Verdana"/>
          <w:sz w:val="20"/>
          <w:szCs w:val="20"/>
        </w:rPr>
        <w:br/>
      </w:r>
      <w:r w:rsidR="00963AEA" w:rsidRPr="00963AEA">
        <w:rPr>
          <w:rFonts w:ascii="Verdana" w:hAnsi="Verdana"/>
          <w:sz w:val="20"/>
          <w:szCs w:val="20"/>
          <w:vertAlign w:val="subscript"/>
        </w:rPr>
        <w:t>Karl Marx, Carta a Joseph Weydemeyer</w:t>
      </w:r>
    </w:p>
    <w:p w14:paraId="44FD1467" w14:textId="70A5BC30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Para Marx, a ditadura do proletariado é um período de transição alcançar a meta de uma sociedade sem classes. Esse processo se daria a partir da:</w:t>
      </w:r>
      <w:r w:rsidR="00845AFA">
        <w:rPr>
          <w:rFonts w:ascii="Verdana" w:hAnsi="Verdana"/>
          <w:sz w:val="20"/>
          <w:szCs w:val="20"/>
        </w:rPr>
        <w:t xml:space="preserve">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3C0487A3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a) abolição da propriedade privada e coletivização dos meios de produção.</w:t>
      </w:r>
      <w:r w:rsidRPr="00963AEA">
        <w:rPr>
          <w:rFonts w:ascii="Verdana" w:hAnsi="Verdana"/>
          <w:sz w:val="20"/>
          <w:szCs w:val="20"/>
        </w:rPr>
        <w:br/>
        <w:t>b) abolição das leis trabalhistas e liberdade de negociação entre patrões e empregados.</w:t>
      </w:r>
      <w:r w:rsidRPr="00963AEA">
        <w:rPr>
          <w:rFonts w:ascii="Verdana" w:hAnsi="Verdana"/>
          <w:sz w:val="20"/>
          <w:szCs w:val="20"/>
        </w:rPr>
        <w:br/>
        <w:t>c) confirmação de um governo autocrático que concentre todo o poder.</w:t>
      </w:r>
      <w:r w:rsidRPr="00963AEA">
        <w:rPr>
          <w:rFonts w:ascii="Verdana" w:hAnsi="Verdana"/>
          <w:sz w:val="20"/>
          <w:szCs w:val="20"/>
        </w:rPr>
        <w:br/>
        <w:t>d) confirmação dos interesses individuais para o desenvolvimento econômico e social.</w:t>
      </w:r>
    </w:p>
    <w:p w14:paraId="0115C6FA" w14:textId="3B7F1081" w:rsidR="00247A97" w:rsidRDefault="00247A97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290FA4C8" w14:textId="21317A32" w:rsidR="00963AEA" w:rsidRPr="00963AEA" w:rsidRDefault="00963AEA" w:rsidP="00963AEA">
      <w:pPr>
        <w:tabs>
          <w:tab w:val="left" w:pos="1125"/>
        </w:tabs>
        <w:spacing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-</w:t>
      </w:r>
      <w:r w:rsidRPr="00963AEA">
        <w:rPr>
          <w:rFonts w:ascii="Verdana" w:hAnsi="Verdana"/>
          <w:sz w:val="20"/>
          <w:szCs w:val="20"/>
        </w:rPr>
        <w:t>Diante de sua visão materialista da história, Karl Marx descreve a luta de classes como:</w:t>
      </w:r>
      <w:r w:rsidR="00845AFA">
        <w:rPr>
          <w:rFonts w:ascii="Verdana" w:hAnsi="Verdana"/>
          <w:sz w:val="20"/>
          <w:szCs w:val="20"/>
        </w:rPr>
        <w:t xml:space="preserve">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58316525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a) Consequência direta do fenômeno de individualização do sujeito moderno.</w:t>
      </w:r>
    </w:p>
    <w:p w14:paraId="7A022A22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lastRenderedPageBreak/>
        <w:t>b) Fenômeno fundamental para que uma democracia possa existir.</w:t>
      </w:r>
    </w:p>
    <w:p w14:paraId="4017578F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c) Fenômeno social inevitável diante das desigualdades materiais que existem entre as classes.</w:t>
      </w:r>
    </w:p>
    <w:p w14:paraId="5A86D081" w14:textId="77777777" w:rsidR="00963AEA" w:rsidRPr="00963AEA" w:rsidRDefault="00963AEA" w:rsidP="00963AEA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63AEA">
        <w:rPr>
          <w:rFonts w:ascii="Verdana" w:hAnsi="Verdana"/>
          <w:sz w:val="20"/>
          <w:szCs w:val="20"/>
        </w:rPr>
        <w:t>d) Parte essencial do processo de transição de monarquias no mundo feudal.</w:t>
      </w:r>
    </w:p>
    <w:p w14:paraId="7D0216E7" w14:textId="5435991F" w:rsidR="00963AEA" w:rsidRDefault="00963AEA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35A81670" w14:textId="02299447" w:rsidR="00963AEA" w:rsidRDefault="00963AEA" w:rsidP="00C25EF7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-</w:t>
      </w:r>
      <w:r w:rsidR="00770FDE">
        <w:rPr>
          <w:rFonts w:ascii="Verdana" w:hAnsi="Verdana"/>
          <w:sz w:val="20"/>
          <w:szCs w:val="20"/>
        </w:rPr>
        <w:t>Segundo Max Weber, há uma consequência promovida pelo processo de racionalização na sociedade, onde a predominância da lógica racional promoveria uma perda progressiva do espaço do da religião, do místico e de certos valores. Esse progresso denomina-se</w:t>
      </w:r>
      <w:r w:rsidR="00845AFA">
        <w:rPr>
          <w:rFonts w:ascii="Verdana" w:hAnsi="Verdana"/>
          <w:sz w:val="20"/>
          <w:szCs w:val="20"/>
        </w:rPr>
        <w:t xml:space="preserve">   0.</w:t>
      </w:r>
      <w:r w:rsidR="00984718">
        <w:rPr>
          <w:rFonts w:ascii="Verdana" w:hAnsi="Verdana"/>
          <w:sz w:val="20"/>
          <w:szCs w:val="20"/>
        </w:rPr>
        <w:t>2</w:t>
      </w:r>
      <w:r w:rsidR="00845AFA">
        <w:rPr>
          <w:rFonts w:ascii="Verdana" w:hAnsi="Verdana"/>
          <w:sz w:val="20"/>
          <w:szCs w:val="20"/>
        </w:rPr>
        <w:t>5</w:t>
      </w:r>
    </w:p>
    <w:p w14:paraId="64344C90" w14:textId="359EAC4E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alética</w:t>
      </w:r>
    </w:p>
    <w:p w14:paraId="359F26C2" w14:textId="57DA9144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lismo histórico</w:t>
      </w:r>
    </w:p>
    <w:p w14:paraId="290249EB" w14:textId="5BC8A33E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eização global</w:t>
      </w:r>
    </w:p>
    <w:p w14:paraId="637D0E7D" w14:textId="4BA5D710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rocracia</w:t>
      </w:r>
    </w:p>
    <w:p w14:paraId="3B2B6DCC" w14:textId="6064C2EA" w:rsidR="00770FDE" w:rsidRDefault="00770FDE" w:rsidP="00770FDE">
      <w:pPr>
        <w:pStyle w:val="PargrafodaLista"/>
        <w:numPr>
          <w:ilvl w:val="0"/>
          <w:numId w:val="14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encantamento do mundo</w:t>
      </w:r>
    </w:p>
    <w:p w14:paraId="12E8327F" w14:textId="77777777" w:rsidR="00C856A4" w:rsidRDefault="00C856A4" w:rsidP="000E0C57">
      <w:pPr>
        <w:pStyle w:val="PargrafodaLista"/>
        <w:tabs>
          <w:tab w:val="left" w:pos="1125"/>
        </w:tabs>
        <w:spacing w:after="0" w:line="240" w:lineRule="auto"/>
        <w:ind w:left="-774" w:right="57"/>
        <w:rPr>
          <w:rFonts w:ascii="Verdana" w:hAnsi="Verdana"/>
          <w:sz w:val="20"/>
          <w:szCs w:val="20"/>
        </w:rPr>
      </w:pPr>
    </w:p>
    <w:p w14:paraId="407B850E" w14:textId="7F0E457E" w:rsidR="00770FDE" w:rsidRDefault="00770FDE" w:rsidP="00770FDE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-</w:t>
      </w:r>
      <w:r w:rsidR="00C856A4">
        <w:rPr>
          <w:rFonts w:ascii="Verdana" w:hAnsi="Verdana"/>
          <w:sz w:val="20"/>
          <w:szCs w:val="20"/>
        </w:rPr>
        <w:t xml:space="preserve"> Fenômeno que, segundo o sociólogo Max Weber, ocorre quando o sentido das ações de cada ator ou de um grupo é partilhado, relacionando-se com o outro e orientando-se mutuamente, exemplo: o motorista que para no sinal vermelho e os demais que seguem o sinal verde, formando assim uma relação. Esse evento é conhecido como:</w:t>
      </w:r>
      <w:r w:rsidR="00845AFA">
        <w:rPr>
          <w:rFonts w:ascii="Verdana" w:hAnsi="Verdana"/>
          <w:sz w:val="20"/>
          <w:szCs w:val="20"/>
        </w:rPr>
        <w:t xml:space="preserve">   0.5</w:t>
      </w:r>
    </w:p>
    <w:p w14:paraId="6A9EE8AE" w14:textId="3A58DFB4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ção adicional</w:t>
      </w:r>
    </w:p>
    <w:p w14:paraId="4110BE14" w14:textId="5CC01352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ção sociológica</w:t>
      </w:r>
    </w:p>
    <w:p w14:paraId="564CD624" w14:textId="775770D0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lação social</w:t>
      </w:r>
    </w:p>
    <w:p w14:paraId="7CDE4DB1" w14:textId="29EA8C2A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ção social</w:t>
      </w:r>
    </w:p>
    <w:p w14:paraId="5B02B389" w14:textId="0B6C980D" w:rsidR="00C856A4" w:rsidRDefault="00C856A4" w:rsidP="00C856A4">
      <w:pPr>
        <w:pStyle w:val="PargrafodaLista"/>
        <w:numPr>
          <w:ilvl w:val="0"/>
          <w:numId w:val="15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ionalização burocrática</w:t>
      </w:r>
    </w:p>
    <w:p w14:paraId="5F10E721" w14:textId="77777777" w:rsidR="00C856A4" w:rsidRDefault="00C856A4" w:rsidP="00C856A4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3922872F" w14:textId="019CFFCE" w:rsidR="00C856A4" w:rsidRDefault="00C856A4" w:rsidP="00C856A4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Karl Marx, através de seus estudos, idealizou várias teses e propôs vários argumentos sobre </w:t>
      </w:r>
      <w:r w:rsidR="00E86E4A">
        <w:rPr>
          <w:rFonts w:ascii="Verdana" w:hAnsi="Verdana"/>
          <w:sz w:val="20"/>
          <w:szCs w:val="20"/>
        </w:rPr>
        <w:t xml:space="preserve">como a sociedade se organiza. Acreditava que tudo aquilo que está na base material da sociedade, onde se localiza as formas de produção e as relações de produção, dizia respeito a </w:t>
      </w:r>
      <w:r w:rsidR="00845AFA">
        <w:rPr>
          <w:rFonts w:ascii="Verdana" w:hAnsi="Verdana"/>
          <w:sz w:val="20"/>
          <w:szCs w:val="20"/>
        </w:rPr>
        <w:t xml:space="preserve">  0.5</w:t>
      </w:r>
    </w:p>
    <w:p w14:paraId="24BD5D73" w14:textId="6C28DCA1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rutura ideológica</w:t>
      </w:r>
    </w:p>
    <w:p w14:paraId="289B62C5" w14:textId="351B51AB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erestrutura</w:t>
      </w:r>
    </w:p>
    <w:p w14:paraId="76A50E1C" w14:textId="766D6A8F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raestrutura</w:t>
      </w:r>
    </w:p>
    <w:p w14:paraId="7418CC95" w14:textId="6AF366D8" w:rsid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rutura Marxista</w:t>
      </w:r>
    </w:p>
    <w:p w14:paraId="5E9DE8A8" w14:textId="16BD694D" w:rsidR="00E86E4A" w:rsidRPr="00E86E4A" w:rsidRDefault="00E86E4A" w:rsidP="00E86E4A">
      <w:pPr>
        <w:pStyle w:val="PargrafodaLista"/>
        <w:numPr>
          <w:ilvl w:val="0"/>
          <w:numId w:val="16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italismo ideal</w:t>
      </w:r>
    </w:p>
    <w:sectPr w:rsidR="00E86E4A" w:rsidRPr="00E86E4A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F4D24" w14:textId="77777777" w:rsidR="002E7513" w:rsidRDefault="002E7513" w:rsidP="009851F2">
      <w:pPr>
        <w:spacing w:after="0" w:line="240" w:lineRule="auto"/>
      </w:pPr>
      <w:r>
        <w:separator/>
      </w:r>
    </w:p>
  </w:endnote>
  <w:endnote w:type="continuationSeparator" w:id="0">
    <w:p w14:paraId="357A19F5" w14:textId="77777777" w:rsidR="002E7513" w:rsidRDefault="002E751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14E53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14E5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A19E" w14:textId="77777777" w:rsidR="002E7513" w:rsidRDefault="002E7513" w:rsidP="009851F2">
      <w:pPr>
        <w:spacing w:after="0" w:line="240" w:lineRule="auto"/>
      </w:pPr>
      <w:r>
        <w:separator/>
      </w:r>
    </w:p>
  </w:footnote>
  <w:footnote w:type="continuationSeparator" w:id="0">
    <w:p w14:paraId="775ADCE5" w14:textId="77777777" w:rsidR="002E7513" w:rsidRDefault="002E751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21D"/>
    <w:multiLevelType w:val="hybridMultilevel"/>
    <w:tmpl w:val="484AA78C"/>
    <w:lvl w:ilvl="0" w:tplc="DE96BAC2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A423279"/>
    <w:multiLevelType w:val="hybridMultilevel"/>
    <w:tmpl w:val="19EA7A74"/>
    <w:lvl w:ilvl="0" w:tplc="AF503FA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F672E3"/>
    <w:multiLevelType w:val="hybridMultilevel"/>
    <w:tmpl w:val="EBA6FAD0"/>
    <w:lvl w:ilvl="0" w:tplc="F7865BAA">
      <w:start w:val="1"/>
      <w:numFmt w:val="upp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9DE5E7C"/>
    <w:multiLevelType w:val="hybridMultilevel"/>
    <w:tmpl w:val="E86623DC"/>
    <w:lvl w:ilvl="0" w:tplc="E8A8175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24A0B03"/>
    <w:multiLevelType w:val="hybridMultilevel"/>
    <w:tmpl w:val="694E4D68"/>
    <w:lvl w:ilvl="0" w:tplc="46CEDE0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35090"/>
    <w:multiLevelType w:val="hybridMultilevel"/>
    <w:tmpl w:val="71CC415A"/>
    <w:lvl w:ilvl="0" w:tplc="175C8E10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08B5CEF"/>
    <w:multiLevelType w:val="hybridMultilevel"/>
    <w:tmpl w:val="3306C69A"/>
    <w:lvl w:ilvl="0" w:tplc="26FCF6B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4B7C1E4B"/>
    <w:multiLevelType w:val="hybridMultilevel"/>
    <w:tmpl w:val="6B3EB7EE"/>
    <w:lvl w:ilvl="0" w:tplc="414A238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D950EE3"/>
    <w:multiLevelType w:val="hybridMultilevel"/>
    <w:tmpl w:val="58CAD042"/>
    <w:lvl w:ilvl="0" w:tplc="390A90E0">
      <w:start w:val="3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14"/>
  </w:num>
  <w:num w:numId="7">
    <w:abstractNumId w:val="15"/>
  </w:num>
  <w:num w:numId="8">
    <w:abstractNumId w:val="1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7A04"/>
    <w:rsid w:val="00093F84"/>
    <w:rsid w:val="000B39A7"/>
    <w:rsid w:val="000C2CDC"/>
    <w:rsid w:val="000D1D14"/>
    <w:rsid w:val="000E0C57"/>
    <w:rsid w:val="000F03A2"/>
    <w:rsid w:val="00102A1B"/>
    <w:rsid w:val="00124F9F"/>
    <w:rsid w:val="0016003D"/>
    <w:rsid w:val="0016386B"/>
    <w:rsid w:val="00164A58"/>
    <w:rsid w:val="00182E9E"/>
    <w:rsid w:val="00183B4B"/>
    <w:rsid w:val="00185B35"/>
    <w:rsid w:val="001A0715"/>
    <w:rsid w:val="001C4278"/>
    <w:rsid w:val="001C6FF5"/>
    <w:rsid w:val="001D205A"/>
    <w:rsid w:val="002165E6"/>
    <w:rsid w:val="002358B6"/>
    <w:rsid w:val="00247A97"/>
    <w:rsid w:val="00292500"/>
    <w:rsid w:val="002B28EF"/>
    <w:rsid w:val="002B3C84"/>
    <w:rsid w:val="002D3140"/>
    <w:rsid w:val="002E0452"/>
    <w:rsid w:val="002E0F84"/>
    <w:rsid w:val="002E1C77"/>
    <w:rsid w:val="002E3D8E"/>
    <w:rsid w:val="002E751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044E7"/>
    <w:rsid w:val="004165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56536"/>
    <w:rsid w:val="00577C3D"/>
    <w:rsid w:val="005C3014"/>
    <w:rsid w:val="005E5BEA"/>
    <w:rsid w:val="005F6252"/>
    <w:rsid w:val="00624538"/>
    <w:rsid w:val="006317BC"/>
    <w:rsid w:val="006451D4"/>
    <w:rsid w:val="00691538"/>
    <w:rsid w:val="006C72CA"/>
    <w:rsid w:val="006E1771"/>
    <w:rsid w:val="006E26DF"/>
    <w:rsid w:val="006F5A84"/>
    <w:rsid w:val="00702316"/>
    <w:rsid w:val="00714E53"/>
    <w:rsid w:val="0071567A"/>
    <w:rsid w:val="00723A97"/>
    <w:rsid w:val="007300A8"/>
    <w:rsid w:val="00735AE3"/>
    <w:rsid w:val="0073776A"/>
    <w:rsid w:val="00755526"/>
    <w:rsid w:val="007571C0"/>
    <w:rsid w:val="00770FDE"/>
    <w:rsid w:val="007933C3"/>
    <w:rsid w:val="007A70FF"/>
    <w:rsid w:val="007C0AFA"/>
    <w:rsid w:val="007D07B0"/>
    <w:rsid w:val="007E3B2B"/>
    <w:rsid w:val="007F6974"/>
    <w:rsid w:val="008005D5"/>
    <w:rsid w:val="00805C00"/>
    <w:rsid w:val="00824D86"/>
    <w:rsid w:val="00845555"/>
    <w:rsid w:val="00845AFA"/>
    <w:rsid w:val="0086497B"/>
    <w:rsid w:val="00874089"/>
    <w:rsid w:val="0087463C"/>
    <w:rsid w:val="008A5048"/>
    <w:rsid w:val="008C772D"/>
    <w:rsid w:val="008D36DE"/>
    <w:rsid w:val="008D6898"/>
    <w:rsid w:val="008E3648"/>
    <w:rsid w:val="0091198D"/>
    <w:rsid w:val="00914A2F"/>
    <w:rsid w:val="00935550"/>
    <w:rsid w:val="009413BC"/>
    <w:rsid w:val="009521D6"/>
    <w:rsid w:val="00963AEA"/>
    <w:rsid w:val="00965A01"/>
    <w:rsid w:val="0098193B"/>
    <w:rsid w:val="00984718"/>
    <w:rsid w:val="009851F2"/>
    <w:rsid w:val="009A26A2"/>
    <w:rsid w:val="009A7F64"/>
    <w:rsid w:val="009C3431"/>
    <w:rsid w:val="009D122B"/>
    <w:rsid w:val="00A13C93"/>
    <w:rsid w:val="00A16DC8"/>
    <w:rsid w:val="00A20A30"/>
    <w:rsid w:val="00A50A76"/>
    <w:rsid w:val="00A60362"/>
    <w:rsid w:val="00A60A0D"/>
    <w:rsid w:val="00A76795"/>
    <w:rsid w:val="00A84FD5"/>
    <w:rsid w:val="00AA0EF4"/>
    <w:rsid w:val="00AA73EE"/>
    <w:rsid w:val="00AC2CB2"/>
    <w:rsid w:val="00AC2CBC"/>
    <w:rsid w:val="00AE416A"/>
    <w:rsid w:val="00B008E6"/>
    <w:rsid w:val="00B0295A"/>
    <w:rsid w:val="00B37668"/>
    <w:rsid w:val="00B46F94"/>
    <w:rsid w:val="00B674E8"/>
    <w:rsid w:val="00B71635"/>
    <w:rsid w:val="00B756DE"/>
    <w:rsid w:val="00B76947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21397"/>
    <w:rsid w:val="00C25EF7"/>
    <w:rsid w:val="00C25F49"/>
    <w:rsid w:val="00C55B53"/>
    <w:rsid w:val="00C65A96"/>
    <w:rsid w:val="00C856A4"/>
    <w:rsid w:val="00C914D3"/>
    <w:rsid w:val="00C97EF1"/>
    <w:rsid w:val="00CB3C98"/>
    <w:rsid w:val="00CC2AD7"/>
    <w:rsid w:val="00CD3049"/>
    <w:rsid w:val="00CE7215"/>
    <w:rsid w:val="00CF052E"/>
    <w:rsid w:val="00CF09CE"/>
    <w:rsid w:val="00D2144E"/>
    <w:rsid w:val="00D249D3"/>
    <w:rsid w:val="00D26952"/>
    <w:rsid w:val="00D3757A"/>
    <w:rsid w:val="00D62933"/>
    <w:rsid w:val="00D73612"/>
    <w:rsid w:val="00DA176C"/>
    <w:rsid w:val="00DC4FA2"/>
    <w:rsid w:val="00DC7A8C"/>
    <w:rsid w:val="00DE030D"/>
    <w:rsid w:val="00DE78A7"/>
    <w:rsid w:val="00E05985"/>
    <w:rsid w:val="00E47795"/>
    <w:rsid w:val="00E517CC"/>
    <w:rsid w:val="00E57A59"/>
    <w:rsid w:val="00E6002F"/>
    <w:rsid w:val="00E617AE"/>
    <w:rsid w:val="00E65448"/>
    <w:rsid w:val="00E77542"/>
    <w:rsid w:val="00E86E4A"/>
    <w:rsid w:val="00EA4710"/>
    <w:rsid w:val="00EA61E8"/>
    <w:rsid w:val="00EC13B8"/>
    <w:rsid w:val="00EC66E7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damateria.com.br/revolucao-russ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paraenem.com/geografia/exodorural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eparaenem.com/historia/primordios-revolucao-industria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F7BA-F172-4E5C-804B-BFA095A9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2056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0</cp:revision>
  <cp:lastPrinted>2018-08-06T13:00:00Z</cp:lastPrinted>
  <dcterms:created xsi:type="dcterms:W3CDTF">2022-03-02T14:14:00Z</dcterms:created>
  <dcterms:modified xsi:type="dcterms:W3CDTF">2022-09-21T17:30:00Z</dcterms:modified>
</cp:coreProperties>
</file>